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3D4F96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10" w:rsidRDefault="00557510" w:rsidP="00E453A7">
      <w:r>
        <w:separator/>
      </w:r>
    </w:p>
  </w:endnote>
  <w:endnote w:type="continuationSeparator" w:id="1">
    <w:p w:rsidR="00557510" w:rsidRDefault="00557510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10" w:rsidRDefault="00557510" w:rsidP="00E453A7">
      <w:r>
        <w:separator/>
      </w:r>
    </w:p>
  </w:footnote>
  <w:footnote w:type="continuationSeparator" w:id="1">
    <w:p w:rsidR="00557510" w:rsidRDefault="00557510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3D4F96"/>
    <w:rsid w:val="0046586A"/>
    <w:rsid w:val="004F5AEA"/>
    <w:rsid w:val="00503A00"/>
    <w:rsid w:val="00557510"/>
    <w:rsid w:val="005E5477"/>
    <w:rsid w:val="006A0DCB"/>
    <w:rsid w:val="006A1FEA"/>
    <w:rsid w:val="006E7AF6"/>
    <w:rsid w:val="007E1EFB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7T13:20:00Z</dcterms:created>
  <dcterms:modified xsi:type="dcterms:W3CDTF">2022-07-27T13:20:00Z</dcterms:modified>
</cp:coreProperties>
</file>